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2662"/>
        <w:gridCol w:w="10348"/>
      </w:tblGrid>
      <w:tr w:rsidR="00CA272F" w:rsidTr="001660EB">
        <w:tc>
          <w:tcPr>
            <w:tcW w:w="2662" w:type="dxa"/>
          </w:tcPr>
          <w:p w:rsidR="00CA272F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10348" w:type="dxa"/>
          </w:tcPr>
          <w:p w:rsidR="004E1F36" w:rsidRPr="004E7B49" w:rsidRDefault="004E1F36" w:rsidP="004E1F3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ПРИЛОЖЕНИЕ </w:t>
            </w:r>
            <w:r w:rsidR="00B5351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4E1F36" w:rsidRPr="004E7B49" w:rsidRDefault="004E1F36" w:rsidP="004E1F36">
            <w:pPr>
              <w:ind w:firstLine="33"/>
              <w:jc w:val="center"/>
            </w:pPr>
            <w:r>
              <w:t xml:space="preserve">к Порядку </w:t>
            </w:r>
            <w:r w:rsidR="000011C7">
              <w:t>предоставления</w:t>
            </w:r>
            <w:r>
              <w:t xml:space="preserve"> в 201</w:t>
            </w:r>
            <w:r w:rsidR="00455611">
              <w:t>8-2020</w:t>
            </w:r>
            <w:r>
              <w:t xml:space="preserve"> год</w:t>
            </w:r>
            <w:r w:rsidR="00455611">
              <w:t>ах</w:t>
            </w:r>
            <w:r>
              <w:t xml:space="preserve"> субсидий сельскохозяйственным товаропроизводителям</w:t>
            </w:r>
            <w:r w:rsidR="001749B7" w:rsidRPr="000B2C61"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CA272F" w:rsidRDefault="00CA272F" w:rsidP="006E1F95">
            <w:pPr>
              <w:jc w:val="center"/>
            </w:pPr>
          </w:p>
        </w:tc>
      </w:tr>
    </w:tbl>
    <w:p w:rsidR="00B84A8A" w:rsidRDefault="00B84A8A" w:rsidP="00B84A8A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E7B4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Справка-</w:t>
      </w:r>
      <w:r w:rsidR="00B53510">
        <w:rPr>
          <w:rFonts w:ascii="Times New Roman" w:hAnsi="Times New Roman" w:cs="Times New Roman"/>
          <w:sz w:val="27"/>
          <w:szCs w:val="27"/>
        </w:rPr>
        <w:t>пере</w:t>
      </w:r>
      <w:r>
        <w:rPr>
          <w:rFonts w:ascii="Times New Roman" w:hAnsi="Times New Roman" w:cs="Times New Roman"/>
          <w:sz w:val="27"/>
          <w:szCs w:val="27"/>
        </w:rPr>
        <w:t>расчёт</w:t>
      </w:r>
    </w:p>
    <w:p w:rsidR="00B84A8A" w:rsidRPr="00781EBF" w:rsidRDefault="00B84A8A" w:rsidP="00B84A8A">
      <w:pPr>
        <w:pStyle w:val="a3"/>
        <w:tabs>
          <w:tab w:val="left" w:pos="708"/>
        </w:tabs>
        <w:jc w:val="center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для </w:t>
      </w:r>
      <w:r w:rsidR="000011C7">
        <w:t>предоставлени</w:t>
      </w:r>
      <w:r w:rsidR="000011C7">
        <w:rPr>
          <w:lang w:val="ru-RU"/>
        </w:rPr>
        <w:t>я</w:t>
      </w:r>
      <w:r>
        <w:t xml:space="preserve"> в 201</w:t>
      </w:r>
      <w:r w:rsidR="00455611">
        <w:rPr>
          <w:lang w:val="ru-RU"/>
        </w:rPr>
        <w:t>8</w:t>
      </w:r>
      <w:r>
        <w:t xml:space="preserve"> год</w:t>
      </w:r>
      <w:r w:rsidR="00781EBF">
        <w:rPr>
          <w:lang w:val="ru-RU"/>
        </w:rPr>
        <w:t>у</w:t>
      </w:r>
      <w:r>
        <w:t xml:space="preserve"> субсидий сельскохозяйственным товаропроизводителям</w:t>
      </w:r>
      <w:r w:rsidR="001749B7" w:rsidRPr="001749B7">
        <w:t xml:space="preserve"> </w:t>
      </w:r>
      <w:r w:rsidR="001749B7" w:rsidRPr="000B2C61">
        <w:t>и организациям агропромышленного комплекса</w:t>
      </w:r>
      <w:r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781EBF">
        <w:rPr>
          <w:lang w:val="ru-RU"/>
        </w:rPr>
        <w:t>области</w:t>
      </w:r>
    </w:p>
    <w:p w:rsidR="00B84A8A" w:rsidRDefault="00B84A8A" w:rsidP="00B84A8A">
      <w:pPr>
        <w:pStyle w:val="a3"/>
        <w:tabs>
          <w:tab w:val="clear" w:pos="4677"/>
          <w:tab w:val="clear" w:pos="9355"/>
        </w:tabs>
        <w:rPr>
          <w:sz w:val="40"/>
          <w:szCs w:val="40"/>
          <w:lang w:val="ru-RU" w:eastAsia="ru-RU"/>
        </w:rPr>
      </w:pPr>
    </w:p>
    <w:p w:rsidR="00CA272F" w:rsidRDefault="00CA272F" w:rsidP="00B84A8A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________________________________</w:t>
      </w:r>
    </w:p>
    <w:p w:rsidR="007645C8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ое </w:t>
      </w:r>
      <w:r w:rsidR="00CA27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749B7">
        <w:rPr>
          <w:rFonts w:ascii="Times New Roman" w:hAnsi="Times New Roman" w:cs="Times New Roman"/>
          <w:sz w:val="28"/>
          <w:szCs w:val="28"/>
        </w:rPr>
        <w:t>заявителя</w:t>
      </w:r>
      <w:r w:rsidR="00CA272F">
        <w:rPr>
          <w:rFonts w:ascii="Times New Roman" w:hAnsi="Times New Roman" w:cs="Times New Roman"/>
          <w:sz w:val="28"/>
          <w:szCs w:val="28"/>
        </w:rPr>
        <w:t>)</w:t>
      </w: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</w:t>
      </w:r>
      <w:r w:rsidR="00A0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ПП 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7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1744">
        <w:rPr>
          <w:rFonts w:ascii="Times New Roman" w:hAnsi="Times New Roman" w:cs="Times New Roman"/>
          <w:sz w:val="28"/>
          <w:szCs w:val="28"/>
        </w:rPr>
        <w:t>/счё</w:t>
      </w:r>
      <w:r>
        <w:rPr>
          <w:rFonts w:ascii="Times New Roman" w:hAnsi="Times New Roman" w:cs="Times New Roman"/>
          <w:sz w:val="28"/>
          <w:szCs w:val="28"/>
        </w:rPr>
        <w:t>т __________________</w:t>
      </w:r>
      <w:r w:rsidR="00A01744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7645C8" w:rsidRDefault="00764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>, БИК ____________________</w:t>
      </w:r>
      <w:r w:rsidR="002F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F7B2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F7B24">
        <w:rPr>
          <w:rFonts w:ascii="Times New Roman" w:hAnsi="Times New Roman" w:cs="Times New Roman"/>
          <w:sz w:val="28"/>
          <w:szCs w:val="28"/>
        </w:rPr>
        <w:t>/ счёт</w:t>
      </w:r>
      <w:proofErr w:type="gramEnd"/>
      <w:r w:rsidR="002F7B2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D62EC">
        <w:rPr>
          <w:rFonts w:ascii="Times New Roman" w:hAnsi="Times New Roman" w:cs="Times New Roman"/>
          <w:sz w:val="28"/>
          <w:szCs w:val="28"/>
        </w:rPr>
        <w:t>,</w:t>
      </w:r>
    </w:p>
    <w:p w:rsidR="00BE787A" w:rsidRPr="00747006" w:rsidRDefault="00BE787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E161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D0B12">
        <w:rPr>
          <w:rFonts w:ascii="Times New Roman" w:hAnsi="Times New Roman" w:cs="Times New Roman"/>
          <w:sz w:val="28"/>
          <w:szCs w:val="28"/>
        </w:rPr>
        <w:t>___________________</w:t>
      </w:r>
      <w:r w:rsidR="00CA272F">
        <w:rPr>
          <w:rFonts w:ascii="Times New Roman" w:hAnsi="Times New Roman" w:cs="Times New Roman"/>
          <w:sz w:val="28"/>
          <w:szCs w:val="28"/>
        </w:rPr>
        <w:t>20___г.</w:t>
      </w:r>
    </w:p>
    <w:p w:rsidR="007E77FA" w:rsidRDefault="00CA272F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B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квартал)</w:t>
      </w: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P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E77FA" w:rsidRPr="007E77FA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7E77FA" w:rsidRPr="00704A93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1275"/>
        <w:gridCol w:w="1985"/>
        <w:gridCol w:w="850"/>
        <w:gridCol w:w="2552"/>
        <w:gridCol w:w="2835"/>
      </w:tblGrid>
      <w:tr w:rsidR="00747006" w:rsidTr="00BC6152">
        <w:trPr>
          <w:trHeight w:val="2340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AA7F90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приобрет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е и (или) доильное</w:t>
            </w:r>
            <w:r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рубле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AA7F90" w:rsidP="000C67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F90" w:rsidRDefault="00AA7F90" w:rsidP="00AA7F9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ставка суб-сидии,50 % </w:t>
            </w:r>
            <w:proofErr w:type="gramStart"/>
            <w:r w:rsidRPr="00AA7F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006" w:rsidRPr="00467F7D" w:rsidRDefault="00AA7F90" w:rsidP="00AA7F9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</w:t>
            </w:r>
            <w:r w:rsidRPr="00AA7F9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C6152" w:rsidRPr="004E7B49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достав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ляемой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747006" w:rsidRPr="00467F7D" w:rsidRDefault="001660EB" w:rsidP="007E7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(графа 2 x графа 3)</w:t>
            </w:r>
          </w:p>
        </w:tc>
      </w:tr>
      <w:tr w:rsidR="00C002CE" w:rsidTr="00BC6152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F90" w:rsidTr="00BC6152">
        <w:trPr>
          <w:gridAfter w:val="2"/>
          <w:wAfter w:w="5387" w:type="dxa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90" w:rsidTr="00BC6152">
        <w:trPr>
          <w:gridAfter w:val="2"/>
          <w:wAfter w:w="5387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90" w:rsidRDefault="00AA7F90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EB" w:rsidTr="00BC615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B84A8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FA" w:rsidTr="00BC615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30"/>
              <w:tblW w:w="72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2977"/>
              <w:gridCol w:w="1701"/>
            </w:tblGrid>
            <w:tr w:rsidR="00BC6152" w:rsidTr="00BC6152">
              <w:trPr>
                <w:trHeight w:val="246"/>
              </w:trPr>
              <w:tc>
                <w:tcPr>
                  <w:tcW w:w="255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7FA" w:rsidRDefault="007E77F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FA" w:rsidRDefault="007E77FA" w:rsidP="00B84A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749B7">
        <w:rPr>
          <w:rFonts w:ascii="Times New Roman" w:hAnsi="Times New Roman" w:cs="Times New Roman"/>
          <w:sz w:val="28"/>
          <w:szCs w:val="28"/>
        </w:rPr>
        <w:t>заявителя</w:t>
      </w:r>
      <w:r w:rsidR="00BE787A">
        <w:rPr>
          <w:rFonts w:ascii="Times New Roman" w:hAnsi="Times New Roman" w:cs="Times New Roman"/>
          <w:sz w:val="28"/>
          <w:szCs w:val="28"/>
        </w:rPr>
        <w:t xml:space="preserve"> </w:t>
      </w:r>
      <w:r w:rsidR="00C9530E">
        <w:rPr>
          <w:rFonts w:ascii="Times New Roman" w:hAnsi="Times New Roman" w:cs="Times New Roman"/>
          <w:sz w:val="28"/>
          <w:szCs w:val="28"/>
        </w:rPr>
        <w:t xml:space="preserve">*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_________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272F" w:rsidRPr="00D12027" w:rsidRDefault="00CA272F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1749B7">
        <w:rPr>
          <w:rFonts w:ascii="Times New Roman" w:hAnsi="Times New Roman" w:cs="Times New Roman"/>
          <w:sz w:val="28"/>
          <w:szCs w:val="28"/>
        </w:rPr>
        <w:t>заявителя</w:t>
      </w:r>
      <w:r w:rsidR="00C9530E">
        <w:rPr>
          <w:rFonts w:ascii="Times New Roman" w:hAnsi="Times New Roman" w:cs="Times New Roman"/>
          <w:sz w:val="28"/>
          <w:szCs w:val="28"/>
        </w:rPr>
        <w:t xml:space="preserve">**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</w:t>
      </w:r>
      <w:r w:rsidR="00CA272F">
        <w:rPr>
          <w:rFonts w:ascii="Times New Roman" w:hAnsi="Times New Roman" w:cs="Times New Roman"/>
          <w:sz w:val="28"/>
          <w:szCs w:val="28"/>
        </w:rPr>
        <w:t>_____________</w:t>
      </w:r>
    </w:p>
    <w:p w:rsidR="00B84A8A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>подпись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</w:t>
      </w:r>
      <w:r w:rsidR="00B84A8A">
        <w:rPr>
          <w:rFonts w:ascii="Times New Roman" w:hAnsi="Times New Roman" w:cs="Times New Roman"/>
          <w:sz w:val="28"/>
          <w:szCs w:val="28"/>
        </w:rPr>
        <w:t>лия</w:t>
      </w:r>
      <w:proofErr w:type="spellEnd"/>
    </w:p>
    <w:p w:rsidR="00CA272F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>Дата</w:t>
      </w:r>
    </w:p>
    <w:p w:rsidR="001660EB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bookmarkEnd w:id="0"/>
    <w:p w:rsidR="00F8736E" w:rsidRPr="00D12027" w:rsidRDefault="00F8736E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</w:p>
    <w:p w:rsidR="00D94B40" w:rsidRDefault="006379AA" w:rsidP="00BC6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272F" w:rsidRPr="00E122B7" w:rsidRDefault="008F02CC" w:rsidP="00D12027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205">
        <w:rPr>
          <w:rFonts w:ascii="Times New Roman" w:hAnsi="Times New Roman" w:cs="Times New Roman"/>
          <w:sz w:val="16"/>
          <w:szCs w:val="16"/>
        </w:rPr>
        <w:t xml:space="preserve"> </w:t>
      </w:r>
      <w:r w:rsidR="00CA272F" w:rsidRPr="00E122B7">
        <w:rPr>
          <w:rFonts w:ascii="Times New Roman" w:hAnsi="Times New Roman" w:cs="Times New Roman"/>
          <w:sz w:val="16"/>
          <w:szCs w:val="16"/>
        </w:rPr>
        <w:t>____</w:t>
      </w:r>
      <w:r w:rsidR="00C9530E" w:rsidRPr="00E122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D94B40" w:rsidRDefault="00C9530E" w:rsidP="00D94B4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B40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</w:t>
      </w:r>
      <w:r w:rsidR="00F8736E">
        <w:rPr>
          <w:rFonts w:ascii="Times New Roman" w:hAnsi="Times New Roman" w:cs="Times New Roman"/>
          <w:sz w:val="27"/>
          <w:szCs w:val="27"/>
        </w:rPr>
        <w:t xml:space="preserve"> хозяйства,</w:t>
      </w:r>
      <w:r w:rsidR="00D94B40">
        <w:rPr>
          <w:rFonts w:ascii="Times New Roman" w:hAnsi="Times New Roman" w:cs="Times New Roman"/>
          <w:sz w:val="27"/>
          <w:szCs w:val="27"/>
        </w:rPr>
        <w:t xml:space="preserve"> для индивидуального предпринимателя – подпись индивидуального предп</w:t>
      </w:r>
      <w:r w:rsidR="00F63F50">
        <w:rPr>
          <w:rFonts w:ascii="Times New Roman" w:hAnsi="Times New Roman" w:cs="Times New Roman"/>
          <w:sz w:val="27"/>
          <w:szCs w:val="27"/>
        </w:rPr>
        <w:t>ринимателя</w:t>
      </w:r>
      <w:r w:rsidR="00D94B4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CA272F" w:rsidRDefault="00C9530E" w:rsidP="00F30205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A272F" w:rsidSect="007E77FA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9D" w:rsidRDefault="0056119D">
      <w:r>
        <w:separator/>
      </w:r>
    </w:p>
  </w:endnote>
  <w:endnote w:type="continuationSeparator" w:id="0">
    <w:p w:rsidR="0056119D" w:rsidRDefault="0056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9D" w:rsidRDefault="0056119D">
      <w:r>
        <w:separator/>
      </w:r>
    </w:p>
  </w:footnote>
  <w:footnote w:type="continuationSeparator" w:id="0">
    <w:p w:rsidR="0056119D" w:rsidRDefault="0056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A21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011C7"/>
    <w:rsid w:val="00031B97"/>
    <w:rsid w:val="00044509"/>
    <w:rsid w:val="00045C3F"/>
    <w:rsid w:val="00052D3B"/>
    <w:rsid w:val="000A3A83"/>
    <w:rsid w:val="000B2F6E"/>
    <w:rsid w:val="000C4A14"/>
    <w:rsid w:val="000C677C"/>
    <w:rsid w:val="000D21D2"/>
    <w:rsid w:val="000E1336"/>
    <w:rsid w:val="000E4293"/>
    <w:rsid w:val="0011105A"/>
    <w:rsid w:val="00115675"/>
    <w:rsid w:val="00136B28"/>
    <w:rsid w:val="00141EBB"/>
    <w:rsid w:val="00151DB7"/>
    <w:rsid w:val="001660EB"/>
    <w:rsid w:val="001749B7"/>
    <w:rsid w:val="001F26E8"/>
    <w:rsid w:val="00237019"/>
    <w:rsid w:val="0024639C"/>
    <w:rsid w:val="002529FB"/>
    <w:rsid w:val="002A3B51"/>
    <w:rsid w:val="002D1E35"/>
    <w:rsid w:val="002F7B24"/>
    <w:rsid w:val="003066CE"/>
    <w:rsid w:val="003230CC"/>
    <w:rsid w:val="00344D18"/>
    <w:rsid w:val="0038156A"/>
    <w:rsid w:val="003A312B"/>
    <w:rsid w:val="003D0BC1"/>
    <w:rsid w:val="003E2DCB"/>
    <w:rsid w:val="00447E49"/>
    <w:rsid w:val="00455611"/>
    <w:rsid w:val="004556CD"/>
    <w:rsid w:val="0046243D"/>
    <w:rsid w:val="00467F7D"/>
    <w:rsid w:val="00486A66"/>
    <w:rsid w:val="004C5700"/>
    <w:rsid w:val="004D0F8C"/>
    <w:rsid w:val="004D37DB"/>
    <w:rsid w:val="004E1F36"/>
    <w:rsid w:val="004E7B49"/>
    <w:rsid w:val="005217E4"/>
    <w:rsid w:val="00542735"/>
    <w:rsid w:val="005469D3"/>
    <w:rsid w:val="005533A3"/>
    <w:rsid w:val="0056119D"/>
    <w:rsid w:val="0056730B"/>
    <w:rsid w:val="00586566"/>
    <w:rsid w:val="005956EA"/>
    <w:rsid w:val="005A4271"/>
    <w:rsid w:val="005C665A"/>
    <w:rsid w:val="005D4971"/>
    <w:rsid w:val="005E1915"/>
    <w:rsid w:val="006116C4"/>
    <w:rsid w:val="0061209C"/>
    <w:rsid w:val="006254A8"/>
    <w:rsid w:val="006342E8"/>
    <w:rsid w:val="006379AA"/>
    <w:rsid w:val="00644F84"/>
    <w:rsid w:val="0065437A"/>
    <w:rsid w:val="00680E1A"/>
    <w:rsid w:val="006B5A21"/>
    <w:rsid w:val="006C4398"/>
    <w:rsid w:val="006D1C9D"/>
    <w:rsid w:val="006D46AD"/>
    <w:rsid w:val="006E1F95"/>
    <w:rsid w:val="006F56E4"/>
    <w:rsid w:val="00704184"/>
    <w:rsid w:val="00704A93"/>
    <w:rsid w:val="00717A79"/>
    <w:rsid w:val="00740E71"/>
    <w:rsid w:val="00746241"/>
    <w:rsid w:val="00747006"/>
    <w:rsid w:val="00757723"/>
    <w:rsid w:val="007631E0"/>
    <w:rsid w:val="007645C8"/>
    <w:rsid w:val="00781EBF"/>
    <w:rsid w:val="007D6D7F"/>
    <w:rsid w:val="007E77FA"/>
    <w:rsid w:val="007F4001"/>
    <w:rsid w:val="008250C5"/>
    <w:rsid w:val="00831614"/>
    <w:rsid w:val="0085030F"/>
    <w:rsid w:val="00861609"/>
    <w:rsid w:val="00885917"/>
    <w:rsid w:val="008C3318"/>
    <w:rsid w:val="008D0B12"/>
    <w:rsid w:val="008F02CC"/>
    <w:rsid w:val="00904297"/>
    <w:rsid w:val="00931B71"/>
    <w:rsid w:val="00935CF5"/>
    <w:rsid w:val="00982A2C"/>
    <w:rsid w:val="00987983"/>
    <w:rsid w:val="00995CAB"/>
    <w:rsid w:val="009E4A8A"/>
    <w:rsid w:val="009E6F30"/>
    <w:rsid w:val="009F1E5D"/>
    <w:rsid w:val="00A01744"/>
    <w:rsid w:val="00A064C7"/>
    <w:rsid w:val="00A25EBC"/>
    <w:rsid w:val="00A31826"/>
    <w:rsid w:val="00A369F3"/>
    <w:rsid w:val="00A50DC1"/>
    <w:rsid w:val="00AA7F90"/>
    <w:rsid w:val="00AB05BF"/>
    <w:rsid w:val="00AE2E7A"/>
    <w:rsid w:val="00AF59C9"/>
    <w:rsid w:val="00B36E4F"/>
    <w:rsid w:val="00B50897"/>
    <w:rsid w:val="00B53510"/>
    <w:rsid w:val="00B53A20"/>
    <w:rsid w:val="00B84A8A"/>
    <w:rsid w:val="00B85966"/>
    <w:rsid w:val="00B951C5"/>
    <w:rsid w:val="00BC319A"/>
    <w:rsid w:val="00BC6152"/>
    <w:rsid w:val="00BD638D"/>
    <w:rsid w:val="00BE787A"/>
    <w:rsid w:val="00C002CE"/>
    <w:rsid w:val="00C375C1"/>
    <w:rsid w:val="00C45E55"/>
    <w:rsid w:val="00C64702"/>
    <w:rsid w:val="00C66A2B"/>
    <w:rsid w:val="00C719CB"/>
    <w:rsid w:val="00C86B79"/>
    <w:rsid w:val="00C93CFB"/>
    <w:rsid w:val="00C9530E"/>
    <w:rsid w:val="00CA02A0"/>
    <w:rsid w:val="00CA1876"/>
    <w:rsid w:val="00CA272F"/>
    <w:rsid w:val="00CB6CB5"/>
    <w:rsid w:val="00CD62EC"/>
    <w:rsid w:val="00D12027"/>
    <w:rsid w:val="00D22E8B"/>
    <w:rsid w:val="00D23E2D"/>
    <w:rsid w:val="00D37EDC"/>
    <w:rsid w:val="00D4315C"/>
    <w:rsid w:val="00D61032"/>
    <w:rsid w:val="00D64333"/>
    <w:rsid w:val="00D80964"/>
    <w:rsid w:val="00D87C7B"/>
    <w:rsid w:val="00D94B40"/>
    <w:rsid w:val="00D969CE"/>
    <w:rsid w:val="00DA33C1"/>
    <w:rsid w:val="00DD3360"/>
    <w:rsid w:val="00E122B7"/>
    <w:rsid w:val="00E161B2"/>
    <w:rsid w:val="00E601B4"/>
    <w:rsid w:val="00E754E4"/>
    <w:rsid w:val="00E775F9"/>
    <w:rsid w:val="00E9504A"/>
    <w:rsid w:val="00EA16DA"/>
    <w:rsid w:val="00EC5768"/>
    <w:rsid w:val="00EF77C1"/>
    <w:rsid w:val="00F06A78"/>
    <w:rsid w:val="00F30205"/>
    <w:rsid w:val="00F4320D"/>
    <w:rsid w:val="00F519DC"/>
    <w:rsid w:val="00F537AF"/>
    <w:rsid w:val="00F63F50"/>
    <w:rsid w:val="00F805DE"/>
    <w:rsid w:val="00F8736E"/>
    <w:rsid w:val="00FA5DAB"/>
    <w:rsid w:val="00FB19BC"/>
    <w:rsid w:val="00FC5454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23C8-9164-4A80-94E2-5DABF90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3</cp:revision>
  <cp:lastPrinted>2012-01-12T08:07:00Z</cp:lastPrinted>
  <dcterms:created xsi:type="dcterms:W3CDTF">2018-03-22T10:50:00Z</dcterms:created>
  <dcterms:modified xsi:type="dcterms:W3CDTF">2018-03-23T07:42:00Z</dcterms:modified>
</cp:coreProperties>
</file>